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417604">
                              <w:rPr>
                                <w:b/>
                              </w:rPr>
                              <w:t>24.10</w:t>
                            </w:r>
                            <w:r w:rsidR="00FE38CC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417604">
                        <w:rPr>
                          <w:b/>
                        </w:rPr>
                        <w:t>24.10</w:t>
                      </w:r>
                      <w:r w:rsidR="00FE38CC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4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29.10</w:t>
                            </w:r>
                            <w:r w:rsidR="000955E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4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29.10</w:t>
                      </w:r>
                      <w:r w:rsidR="000955E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881F8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3F6378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C07812" w:rsidRDefault="00881F8A" w:rsidP="00881F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390411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B859C6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1D2BA0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C65400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65485D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135F25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E67E5E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B859C6">
              <w:rPr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881F8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3F6378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BA6D0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BA6D0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B859C6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AC326F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C65400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9B128B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3B376E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346D36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C65400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CE587E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881F8A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3F6378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135F25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E67E5E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B859C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346D36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C65400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5113B5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682740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346D36" w:rsidRDefault="00881F8A" w:rsidP="00881F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D34E8F" w:rsidRDefault="00881F8A" w:rsidP="00881F8A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881F8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3F6378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C07812" w:rsidRDefault="00881F8A" w:rsidP="00881F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390411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41417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057CB5" w:rsidRDefault="00534792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129B14" wp14:editId="19D41A2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46050</wp:posOffset>
                      </wp:positionV>
                      <wp:extent cx="4781550" cy="1828800"/>
                      <wp:effectExtent l="1270" t="0" r="127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7815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34792" w:rsidRPr="00534792" w:rsidRDefault="00534792" w:rsidP="005347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534792">
                                    <w:rPr>
                                      <w:rFonts w:cs="Arial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eformations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35.55pt;margin-top:11.5pt;width:376.5pt;height:2in;rotation:-9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:rsidR="00534792" w:rsidRPr="00534792" w:rsidRDefault="00534792" w:rsidP="005347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4792">
                              <w:rPr>
                                <w:rFonts w:cs="Arial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ormations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F8A"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 w:rsidR="00881F8A"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="00881F8A" w:rsidRPr="00682740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C0781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390411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D86400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346D36" w:rsidRDefault="00881F8A" w:rsidP="00881F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D34E8F" w:rsidRDefault="00881F8A" w:rsidP="00881F8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proofErr w:type="spellEnd"/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</w:tr>
      <w:tr w:rsidR="00881F8A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3F6378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9B128B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B859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B859C6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B75CE9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C65400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90C8C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66AF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83160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135F25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E67E5E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D16B1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346D36" w:rsidRDefault="00881F8A" w:rsidP="00881F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D34E8F" w:rsidRDefault="00881F8A" w:rsidP="00881F8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881F8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CF0152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346D36" w:rsidRDefault="00881F8A" w:rsidP="00881F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C8136B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8136B">
              <w:rPr>
                <w:b/>
                <w:bCs/>
                <w:color w:val="000000"/>
                <w:sz w:val="20"/>
              </w:rPr>
              <w:t>Tomatensoße mit Geflügelfleisch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</w:rPr>
              <w:t>(FL,</w:t>
            </w:r>
            <w:r>
              <w:rPr>
                <w:bCs/>
                <w:color w:val="000000"/>
                <w:sz w:val="16"/>
              </w:rPr>
              <w:t>TO,</w:t>
            </w:r>
            <w:r w:rsidRPr="006D6CC9">
              <w:rPr>
                <w:bCs/>
                <w:color w:val="000000"/>
                <w:sz w:val="16"/>
              </w:rPr>
              <w:t>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9C54DA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5113B5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9C54DA" w:rsidRDefault="00881F8A" w:rsidP="00881F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F5441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C0781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390411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D86400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C9725B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346D36" w:rsidRDefault="00881F8A" w:rsidP="00881F8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D34E8F" w:rsidRDefault="00881F8A" w:rsidP="00881F8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warzwurzel-Erbsen-Gemüs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881F8A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3F6378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6A04D1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CE587E">
              <w:rPr>
                <w:rFonts w:asciiTheme="minorHAnsi" w:hAnsiTheme="minorHAnsi" w:cs="Arial"/>
                <w:color w:val="000000"/>
                <w:sz w:val="16"/>
              </w:rPr>
              <w:t>(</w:t>
            </w:r>
            <w:r w:rsidR="00B859A1">
              <w:rPr>
                <w:rFonts w:asciiTheme="minorHAnsi" w:hAnsiTheme="minorHAnsi" w:cs="Arial"/>
                <w:color w:val="000000"/>
                <w:sz w:val="16"/>
              </w:rPr>
              <w:t>FRU,NÜ,</w:t>
            </w:r>
            <w:r w:rsidRPr="00CE587E">
              <w:rPr>
                <w:rFonts w:asciiTheme="minorHAnsi" w:hAnsiTheme="minorHAnsi" w:cs="Arial"/>
                <w:color w:val="000000"/>
                <w:sz w:val="16"/>
              </w:rPr>
              <w:t>ZU,S</w:t>
            </w:r>
            <w:r>
              <w:rPr>
                <w:rFonts w:asciiTheme="minorHAnsi" w:hAnsiTheme="minorHAnsi" w:cs="Arial"/>
                <w:color w:val="000000"/>
                <w:sz w:val="16"/>
              </w:rPr>
              <w:t>E</w:t>
            </w:r>
            <w:r w:rsidRPr="00CE587E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4B9E">
              <w:rPr>
                <w:rFonts w:cs="Arial"/>
                <w:color w:val="000000"/>
                <w:sz w:val="24"/>
                <w:szCs w:val="24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F417FD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eerenkuchen </w:t>
            </w:r>
            <w:r w:rsidRPr="00204B9E">
              <w:rPr>
                <w:bCs/>
                <w:color w:val="000000"/>
                <w:sz w:val="16"/>
                <w:szCs w:val="20"/>
              </w:rPr>
              <w:t>(EI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1F8A" w:rsidRPr="00F417FD" w:rsidRDefault="00881F8A" w:rsidP="00881F8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8A" w:rsidRPr="00D21CC2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81F8A" w:rsidRPr="005113B5" w:rsidRDefault="00881F8A" w:rsidP="0088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B51AF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F6378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E587E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E587E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CE587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66AF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C65400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B859C6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859C6">
              <w:rPr>
                <w:bCs/>
                <w:color w:val="000000"/>
                <w:sz w:val="16"/>
                <w:szCs w:val="20"/>
              </w:rPr>
              <w:t>fruktosefrei</w:t>
            </w:r>
            <w:proofErr w:type="spellEnd"/>
            <w:r w:rsidRPr="00B859C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BA6D0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C0781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890710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B51AF6" w:rsidRPr="00890710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86400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D86400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D86400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B51AF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F6378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5113B5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9B128B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C9725B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B641AF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41AF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875448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75448">
              <w:rPr>
                <w:b/>
                <w:bCs/>
                <w:color w:val="000000"/>
                <w:sz w:val="20"/>
                <w:szCs w:val="21"/>
              </w:rPr>
              <w:t>Maiswaffeln</w:t>
            </w:r>
          </w:p>
        </w:tc>
      </w:tr>
      <w:tr w:rsidR="00B51AF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F6378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9B128B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C9725B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BA6D0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46D36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1F511C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5113B5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AF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F6378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B641AF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875448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66AF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C65400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BA6D0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1AF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F6378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75175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2A1709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BA6D0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C07812" w:rsidRDefault="00B51AF6" w:rsidP="00B51AF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Pr="00F417FD" w:rsidRDefault="00B51AF6" w:rsidP="00B51AF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B51AF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F6378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3D6596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659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ack-Camembert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GL,MP,</w:t>
            </w:r>
            <w:r w:rsidRPr="003D6596">
              <w:rPr>
                <w:rFonts w:asciiTheme="minorHAnsi" w:hAnsiTheme="minorHAnsi" w:cs="Tahoma"/>
                <w:color w:val="000000"/>
                <w:sz w:val="16"/>
                <w:szCs w:val="16"/>
                <w:lang w:val="en-US"/>
              </w:rPr>
              <w:t>WE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D6596" w:rsidRDefault="00B51AF6" w:rsidP="00B51A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3D6596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3D6596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D6596">
              <w:rPr>
                <w:b/>
                <w:bCs/>
                <w:color w:val="000000"/>
                <w:sz w:val="20"/>
                <w:szCs w:val="20"/>
              </w:rPr>
              <w:t xml:space="preserve">Grünkernbolognese </w:t>
            </w:r>
          </w:p>
          <w:p w:rsidR="00B51AF6" w:rsidRPr="003D6596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8"/>
              </w:rPr>
            </w:pPr>
            <w:r w:rsidRPr="003D6596">
              <w:rPr>
                <w:rFonts w:asciiTheme="minorHAnsi" w:hAnsiTheme="minorHAnsi" w:cs="Tahoma"/>
                <w:color w:val="000000"/>
                <w:sz w:val="16"/>
                <w:szCs w:val="16"/>
              </w:rPr>
              <w:t>(GL,MÖ,SL,TO,ZI,ZU,ZW</w:t>
            </w:r>
            <w:r w:rsidRPr="003D6596">
              <w:rPr>
                <w:rFonts w:asciiTheme="minorHAnsi" w:hAnsiTheme="minorHAnsi" w:cs="Tahoma"/>
                <w:color w:val="000000"/>
                <w:sz w:val="18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1D1353" w:rsidRDefault="00B51AF6" w:rsidP="00B51AF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D21CC2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51AF6" w:rsidRPr="00783AA4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B859C6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20"/>
              </w:rPr>
              <w:t>GL,SF,SJ,SL,WE,ZU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1AF6" w:rsidRPr="00F417FD" w:rsidRDefault="00B51AF6" w:rsidP="00B51AF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AF6" w:rsidRPr="009B128B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AF6" w:rsidRDefault="00B51AF6" w:rsidP="00B5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D6596">
              <w:rPr>
                <w:b/>
                <w:bCs/>
                <w:color w:val="000000"/>
                <w:sz w:val="20"/>
                <w:szCs w:val="20"/>
              </w:rPr>
              <w:t>Tofufrikassee</w:t>
            </w:r>
            <w:proofErr w:type="spellEnd"/>
            <w:r w:rsidRPr="003D65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6596">
              <w:rPr>
                <w:rFonts w:asciiTheme="minorHAnsi" w:hAnsiTheme="minorHAnsi" w:cs="Tahoma"/>
                <w:color w:val="000000"/>
                <w:sz w:val="16"/>
                <w:szCs w:val="16"/>
              </w:rPr>
              <w:t>(ERB,GL, LK,MÖ,MP,SJ,WE,ZW)</w:t>
            </w:r>
          </w:p>
        </w:tc>
      </w:tr>
    </w:tbl>
    <w:p w:rsidR="003056B1" w:rsidRPr="001D1353" w:rsidRDefault="00780EEE" w:rsidP="002B71C2">
      <w:pPr>
        <w:ind w:left="-567"/>
      </w:pPr>
      <w:r w:rsidRPr="00674C32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008" w:rsidRDefault="00E73008" w:rsidP="003056B1">
      <w:pPr>
        <w:spacing w:after="0" w:line="240" w:lineRule="auto"/>
      </w:pPr>
      <w:r>
        <w:separator/>
      </w:r>
    </w:p>
  </w:endnote>
  <w:endnote w:type="continuationSeparator" w:id="0">
    <w:p w:rsidR="00E73008" w:rsidRDefault="00E7300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008" w:rsidRDefault="00E73008" w:rsidP="003056B1">
      <w:pPr>
        <w:spacing w:after="0" w:line="240" w:lineRule="auto"/>
      </w:pPr>
      <w:r>
        <w:separator/>
      </w:r>
    </w:p>
  </w:footnote>
  <w:footnote w:type="continuationSeparator" w:id="0">
    <w:p w:rsidR="00E73008" w:rsidRDefault="00E7300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267A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202F47"/>
    <w:rsid w:val="0020304E"/>
    <w:rsid w:val="00204B9E"/>
    <w:rsid w:val="002171E4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44B3D"/>
    <w:rsid w:val="00451204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10BF9"/>
    <w:rsid w:val="005113B5"/>
    <w:rsid w:val="0051559E"/>
    <w:rsid w:val="00531CC8"/>
    <w:rsid w:val="00534792"/>
    <w:rsid w:val="00542B9A"/>
    <w:rsid w:val="0054399A"/>
    <w:rsid w:val="005457D2"/>
    <w:rsid w:val="005618ED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C1DA7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A56E0"/>
    <w:rsid w:val="006B1B79"/>
    <w:rsid w:val="006B3AEF"/>
    <w:rsid w:val="006B5955"/>
    <w:rsid w:val="006C294B"/>
    <w:rsid w:val="006D016D"/>
    <w:rsid w:val="006D095A"/>
    <w:rsid w:val="006D1D31"/>
    <w:rsid w:val="006D2AC7"/>
    <w:rsid w:val="006D6DD3"/>
    <w:rsid w:val="006E226E"/>
    <w:rsid w:val="006F61E8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0E69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1F8A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3536F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A3F48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3008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065A"/>
    <w:rsid w:val="00F417FD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E011A-8FE8-A04F-B4E4-6CFF5C8B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8329-C28C-5340-A81B-1E19256E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05-29T09:01:00Z</cp:lastPrinted>
  <dcterms:created xsi:type="dcterms:W3CDTF">2018-09-11T07:29:00Z</dcterms:created>
  <dcterms:modified xsi:type="dcterms:W3CDTF">2018-09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